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ED81" w14:textId="4535848A" w:rsidR="002F38A3" w:rsidRDefault="00EE4E49" w:rsidP="002F38A3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</w:rPr>
        <w:t>Lone Star Orienteering Club Event</w:t>
      </w:r>
      <w:r w:rsidR="00804160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br/>
        <w:t>S</w:t>
      </w:r>
      <w:r w:rsidR="00364DF4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aturday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, </w:t>
      </w:r>
      <w:r w:rsidR="00651D10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9</w:t>
      </w:r>
      <w:r w:rsidR="00C64098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January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202</w:t>
      </w:r>
      <w:r w:rsidR="00651D10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7</w:t>
      </w:r>
    </w:p>
    <w:p w14:paraId="6B5D3911" w14:textId="2A1249CD" w:rsidR="00642302" w:rsidRDefault="00E53174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59D43FF3" wp14:editId="3E2B5D95">
            <wp:simplePos x="0" y="0"/>
            <wp:positionH relativeFrom="column">
              <wp:posOffset>-83820</wp:posOffset>
            </wp:positionH>
            <wp:positionV relativeFrom="paragraph">
              <wp:posOffset>622300</wp:posOffset>
            </wp:positionV>
            <wp:extent cx="7052278" cy="4333875"/>
            <wp:effectExtent l="0" t="0" r="0" b="0"/>
            <wp:wrapNone/>
            <wp:docPr id="111024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278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18"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Join LSOC at </w:t>
      </w:r>
      <w:r w:rsidR="00FB3198">
        <w:rPr>
          <w:rFonts w:ascii="Tahoma" w:eastAsia="Times New Roman" w:hAnsi="Tahoma" w:cs="Tahoma"/>
          <w:color w:val="000000"/>
          <w:sz w:val="24"/>
          <w:szCs w:val="24"/>
        </w:rPr>
        <w:t xml:space="preserve">Brackenridge </w:t>
      </w:r>
      <w:r w:rsidR="00052718"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Park on Saturday, </w:t>
      </w:r>
      <w:r w:rsidR="00651D10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="00782262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C64098">
        <w:rPr>
          <w:rFonts w:ascii="Tahoma" w:eastAsia="Times New Roman" w:hAnsi="Tahoma" w:cs="Tahoma"/>
          <w:color w:val="000000"/>
          <w:sz w:val="24"/>
          <w:szCs w:val="24"/>
        </w:rPr>
        <w:t>January</w:t>
      </w:r>
      <w:r w:rsidR="00695992">
        <w:rPr>
          <w:rFonts w:ascii="Tahoma" w:eastAsia="Times New Roman" w:hAnsi="Tahoma" w:cs="Tahoma"/>
          <w:color w:val="000000"/>
          <w:sz w:val="24"/>
          <w:szCs w:val="24"/>
        </w:rPr>
        <w:t xml:space="preserve"> 202</w:t>
      </w:r>
      <w:r w:rsidR="00651D10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="00052718"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052718" w:rsidRPr="00D245D5">
        <w:rPr>
          <w:rFonts w:ascii="Tahoma" w:eastAsia="Times New Roman" w:hAnsi="Tahoma" w:cs="Tahoma"/>
          <w:color w:val="000000"/>
          <w:sz w:val="24"/>
          <w:szCs w:val="24"/>
        </w:rPr>
        <w:t>for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 a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port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>rienteering</w:t>
      </w:r>
      <w:r w:rsidR="004B193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event. </w:t>
      </w:r>
      <w:r w:rsidR="00052718" w:rsidRPr="00052718">
        <w:rPr>
          <w:rFonts w:ascii="Tahoma" w:eastAsia="Times New Roman" w:hAnsi="Tahoma" w:cs="Tahoma"/>
          <w:color w:val="000000"/>
          <w:sz w:val="24"/>
          <w:szCs w:val="24"/>
        </w:rPr>
        <w:t>Several parking areas are available (see map</w:t>
      </w:r>
      <w:r w:rsidR="00FA0364">
        <w:rPr>
          <w:rFonts w:ascii="Tahoma" w:eastAsia="Times New Roman" w:hAnsi="Tahoma" w:cs="Tahoma"/>
          <w:color w:val="000000"/>
          <w:sz w:val="24"/>
          <w:szCs w:val="24"/>
        </w:rPr>
        <w:t xml:space="preserve"> below</w:t>
      </w:r>
      <w:r w:rsidR="00052718" w:rsidRPr="00052718">
        <w:rPr>
          <w:rFonts w:ascii="Tahoma" w:eastAsia="Times New Roman" w:hAnsi="Tahoma" w:cs="Tahoma"/>
          <w:color w:val="000000"/>
          <w:sz w:val="24"/>
          <w:szCs w:val="24"/>
        </w:rPr>
        <w:t>).</w:t>
      </w:r>
      <w:r w:rsidR="00F572C5" w:rsidRPr="00F572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2F9CE10D" w14:textId="77777777" w:rsidR="003B6EFC" w:rsidRDefault="003B6EF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0F25A94" w14:textId="7292DB57" w:rsidR="003B6EFC" w:rsidRDefault="003B6EF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CC7D36D" w14:textId="74296917" w:rsidR="003B6EFC" w:rsidRDefault="003B6EF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286B60D8" w14:textId="248BAB2A" w:rsidR="003B6EFC" w:rsidRDefault="003B6EF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14114AD" w14:textId="0457D3D2" w:rsidR="003B6EFC" w:rsidRDefault="003B6EF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CA63D4E" w14:textId="3865E101" w:rsidR="003B6EFC" w:rsidRDefault="00B70CDF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978F5EC" wp14:editId="156ED929">
                <wp:simplePos x="0" y="0"/>
                <wp:positionH relativeFrom="margin">
                  <wp:posOffset>4603750</wp:posOffset>
                </wp:positionH>
                <wp:positionV relativeFrom="page">
                  <wp:posOffset>3740150</wp:posOffset>
                </wp:positionV>
                <wp:extent cx="2254250" cy="1250950"/>
                <wp:effectExtent l="0" t="0" r="0" b="6350"/>
                <wp:wrapNone/>
                <wp:docPr id="120289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5F068" w14:textId="3B1EB53F" w:rsidR="00F01104" w:rsidRPr="009B55C3" w:rsidRDefault="00623ED5" w:rsidP="00F01104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eet site is e</w:t>
                            </w:r>
                            <w:r w:rsidR="00123F9E">
                              <w:rPr>
                                <w:sz w:val="48"/>
                                <w:szCs w:val="48"/>
                              </w:rPr>
                              <w:t>ast of train s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F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pt;margin-top:294.5pt;width:177.5pt;height:98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03E5F068" w14:textId="3B1EB53F" w:rsidR="00F01104" w:rsidRPr="009B55C3" w:rsidRDefault="00623ED5" w:rsidP="00F01104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eet site is e</w:t>
                      </w:r>
                      <w:r w:rsidR="00123F9E">
                        <w:rPr>
                          <w:sz w:val="48"/>
                          <w:szCs w:val="48"/>
                        </w:rPr>
                        <w:t>ast of train st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22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1C1625D" wp14:editId="5BF2A283">
                <wp:simplePos x="0" y="0"/>
                <wp:positionH relativeFrom="column">
                  <wp:posOffset>1680342</wp:posOffset>
                </wp:positionH>
                <wp:positionV relativeFrom="paragraph">
                  <wp:posOffset>24619</wp:posOffset>
                </wp:positionV>
                <wp:extent cx="1359091" cy="186212"/>
                <wp:effectExtent l="376872" t="0" r="408623" b="0"/>
                <wp:wrapNone/>
                <wp:docPr id="1074952733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68440">
                          <a:off x="0" y="0"/>
                          <a:ext cx="1359091" cy="186212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39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32.3pt;margin-top:1.95pt;width:107pt;height:14.65pt;rotation:-3202045fd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" adj="20367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3A0A71FB" w14:textId="2F38106D" w:rsidR="003B6EFC" w:rsidRDefault="00122CAA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C56FE60" wp14:editId="15635383">
                <wp:simplePos x="0" y="0"/>
                <wp:positionH relativeFrom="column">
                  <wp:posOffset>-196850</wp:posOffset>
                </wp:positionH>
                <wp:positionV relativeFrom="page">
                  <wp:posOffset>4070350</wp:posOffset>
                </wp:positionV>
                <wp:extent cx="2406650" cy="838200"/>
                <wp:effectExtent l="0" t="0" r="0" b="0"/>
                <wp:wrapNone/>
                <wp:docPr id="1112410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33C57" w14:textId="745E2900" w:rsidR="00122CAA" w:rsidRPr="00AD63FE" w:rsidRDefault="00122CAA" w:rsidP="00122CAA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lternate </w:t>
                            </w:r>
                            <w:r w:rsidRPr="00AD63FE">
                              <w:rPr>
                                <w:sz w:val="48"/>
                                <w:szCs w:val="48"/>
                              </w:rPr>
                              <w:t>Parking Entrance</w:t>
                            </w:r>
                            <w:r w:rsidR="008C21DE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Pr="00AD63F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FE60" id="_x0000_s1027" type="#_x0000_t202" style="position:absolute;margin-left:-15.5pt;margin-top:320.5pt;width:189.5pt;height:6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2F633C57" w14:textId="745E2900" w:rsidR="00122CAA" w:rsidRPr="00AD63FE" w:rsidRDefault="00122CAA" w:rsidP="00122CAA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lternate </w:t>
                      </w:r>
                      <w:r w:rsidRPr="00AD63FE">
                        <w:rPr>
                          <w:sz w:val="48"/>
                          <w:szCs w:val="48"/>
                        </w:rPr>
                        <w:t>Parking Entrance</w:t>
                      </w:r>
                      <w:r w:rsidR="008C21DE">
                        <w:rPr>
                          <w:sz w:val="48"/>
                          <w:szCs w:val="48"/>
                        </w:rPr>
                        <w:t>s</w:t>
                      </w:r>
                      <w:r w:rsidRPr="00AD63FE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2E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DAFA605" wp14:editId="211440F8">
                <wp:simplePos x="0" y="0"/>
                <wp:positionH relativeFrom="column">
                  <wp:posOffset>4083050</wp:posOffset>
                </wp:positionH>
                <wp:positionV relativeFrom="paragraph">
                  <wp:posOffset>203835</wp:posOffset>
                </wp:positionV>
                <wp:extent cx="473710" cy="276225"/>
                <wp:effectExtent l="19050" t="19050" r="40640" b="66675"/>
                <wp:wrapNone/>
                <wp:docPr id="1445794678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95936">
                          <a:off x="0" y="0"/>
                          <a:ext cx="473710" cy="276225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CC574" id="Arrow: Right 1" o:spid="_x0000_s1026" type="#_x0000_t13" style="position:absolute;margin-left:321.5pt;margin-top:16.05pt;width:37.3pt;height:21.75pt;rotation:11136681fd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" adj="16354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0FFD53BE" w14:textId="6F972A4B" w:rsidR="003B6EFC" w:rsidRDefault="000D08E4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700DE08" wp14:editId="7A78E6CC">
                <wp:simplePos x="0" y="0"/>
                <wp:positionH relativeFrom="column">
                  <wp:posOffset>2317550</wp:posOffset>
                </wp:positionH>
                <wp:positionV relativeFrom="paragraph">
                  <wp:posOffset>306252</wp:posOffset>
                </wp:positionV>
                <wp:extent cx="1143100" cy="280263"/>
                <wp:effectExtent l="279082" t="0" r="260033" b="0"/>
                <wp:wrapNone/>
                <wp:docPr id="1303978814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36861">
                          <a:off x="0" y="0"/>
                          <a:ext cx="1143100" cy="280263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5CF5" id="Arrow: Right 1" o:spid="_x0000_s1026" type="#_x0000_t13" style="position:absolute;margin-left:182.5pt;margin-top:24.1pt;width:90pt;height:22.05pt;rotation:-3454991fd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" adj="19394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7A2E2F95" w14:textId="22F4A12E" w:rsidR="00E53174" w:rsidRDefault="00E53174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CADA197" w14:textId="653CE57C" w:rsidR="00E53174" w:rsidRDefault="00B70CDF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EA625B1" wp14:editId="343DEBE7">
                <wp:simplePos x="0" y="0"/>
                <wp:positionH relativeFrom="column">
                  <wp:posOffset>1847850</wp:posOffset>
                </wp:positionH>
                <wp:positionV relativeFrom="page">
                  <wp:posOffset>5162550</wp:posOffset>
                </wp:positionV>
                <wp:extent cx="4902200" cy="838200"/>
                <wp:effectExtent l="0" t="0" r="0" b="0"/>
                <wp:wrapNone/>
                <wp:docPr id="96096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28D81" w14:textId="416FF0ED" w:rsidR="00E53174" w:rsidRPr="00AD63FE" w:rsidRDefault="00B3498F" w:rsidP="00E53174">
                            <w:pPr>
                              <w:widowControl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3174" w:rsidRPr="00AD63FE">
                              <w:rPr>
                                <w:sz w:val="48"/>
                                <w:szCs w:val="48"/>
                              </w:rPr>
                              <w:t>Parking</w:t>
                            </w:r>
                            <w:r w:rsidR="00AD63FE" w:rsidRPr="00AD63FE">
                              <w:rPr>
                                <w:sz w:val="48"/>
                                <w:szCs w:val="48"/>
                              </w:rPr>
                              <w:t xml:space="preserve"> Entrance</w:t>
                            </w:r>
                            <w:r w:rsidR="00B70CDF">
                              <w:rPr>
                                <w:sz w:val="48"/>
                                <w:szCs w:val="48"/>
                              </w:rPr>
                              <w:t xml:space="preserve"> for shortest walk to meet site</w:t>
                            </w:r>
                            <w:r w:rsidR="00E53174" w:rsidRPr="00AD63F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25B1" id="_x0000_s1028" type="#_x0000_t202" style="position:absolute;margin-left:145.5pt;margin-top:406.5pt;width:386pt;height:6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47528D81" w14:textId="416FF0ED" w:rsidR="00E53174" w:rsidRPr="00AD63FE" w:rsidRDefault="00B3498F" w:rsidP="00E53174">
                      <w:pPr>
                        <w:widowControl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53174" w:rsidRPr="00AD63FE">
                        <w:rPr>
                          <w:sz w:val="48"/>
                          <w:szCs w:val="48"/>
                        </w:rPr>
                        <w:t>Parking</w:t>
                      </w:r>
                      <w:r w:rsidR="00AD63FE" w:rsidRPr="00AD63FE">
                        <w:rPr>
                          <w:sz w:val="48"/>
                          <w:szCs w:val="48"/>
                        </w:rPr>
                        <w:t xml:space="preserve"> Entrance</w:t>
                      </w:r>
                      <w:r w:rsidR="00B70CDF">
                        <w:rPr>
                          <w:sz w:val="48"/>
                          <w:szCs w:val="48"/>
                        </w:rPr>
                        <w:t xml:space="preserve"> for shortest walk to meet site</w:t>
                      </w:r>
                      <w:r w:rsidR="00E53174" w:rsidRPr="00AD63FE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21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A7E736D" wp14:editId="67B0E6F4">
                <wp:simplePos x="0" y="0"/>
                <wp:positionH relativeFrom="column">
                  <wp:posOffset>817441</wp:posOffset>
                </wp:positionH>
                <wp:positionV relativeFrom="paragraph">
                  <wp:posOffset>93460</wp:posOffset>
                </wp:positionV>
                <wp:extent cx="989951" cy="248561"/>
                <wp:effectExtent l="46672" t="29528" r="124143" b="9842"/>
                <wp:wrapNone/>
                <wp:docPr id="857461641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70540">
                          <a:off x="0" y="0"/>
                          <a:ext cx="989951" cy="248561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7F52" id="Arrow: Right 1" o:spid="_x0000_s1026" type="#_x0000_t13" style="position:absolute;margin-left:64.35pt;margin-top:7.35pt;width:77.95pt;height:19.55pt;rotation:4883022fd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" adj="19341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72FA17DC" w14:textId="0EF12B5D" w:rsidR="00197B7C" w:rsidRDefault="00197B7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CAA29E0" w14:textId="77777777" w:rsidR="00197B7C" w:rsidRDefault="00197B7C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0BA4CFE" w14:textId="77777777" w:rsidR="00623ED5" w:rsidRDefault="00623ED5" w:rsidP="00CD4AAF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05AFA25E" w14:textId="6D01FFAC" w:rsidR="00CD4AAF" w:rsidRPr="002F38A3" w:rsidRDefault="00CD4AAF" w:rsidP="00CD4AAF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rections</w:t>
      </w:r>
    </w:p>
    <w:p w14:paraId="3DF49371" w14:textId="0D7758C7" w:rsidR="00CD4AAF" w:rsidRDefault="00CD4AAF" w:rsidP="00CD4AAF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South on </w:t>
      </w:r>
      <w:r>
        <w:rPr>
          <w:rFonts w:ascii="Tahoma" w:eastAsia="Times New Roman" w:hAnsi="Tahoma" w:cs="Tahoma"/>
          <w:color w:val="000000"/>
          <w:sz w:val="24"/>
          <w:szCs w:val="24"/>
        </w:rPr>
        <w:t>US 281,</w:t>
      </w:r>
      <w:r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 exit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Hildebrand Avenue, </w:t>
      </w:r>
      <w:bookmarkStart w:id="0" w:name="_Hlk126046394"/>
      <w:r>
        <w:rPr>
          <w:rFonts w:ascii="Tahoma" w:eastAsia="Times New Roman" w:hAnsi="Tahoma" w:cs="Tahoma"/>
          <w:color w:val="000000"/>
          <w:sz w:val="24"/>
          <w:szCs w:val="24"/>
        </w:rPr>
        <w:t xml:space="preserve">turn right on Hildebrand Avenue, go .3 miles and turn left Devine Road,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</w:rPr>
        <w:t>Go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.1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</w:rPr>
        <w:t>mile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and turn left on Tuleta Drive, go .4 miles and at the traffic circle take the 1</w:t>
      </w:r>
      <w:r w:rsidRPr="00A52291">
        <w:rPr>
          <w:rFonts w:ascii="Tahoma" w:eastAsia="Times New Roman" w:hAnsi="Tahoma" w:cs="Tahoma"/>
          <w:color w:val="000000"/>
          <w:sz w:val="24"/>
          <w:szCs w:val="24"/>
          <w:vertAlign w:val="superscript"/>
        </w:rPr>
        <w:t>s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exit onto N Saint Mary’s Street, go 479 feet and turn left into the parking lot. </w:t>
      </w:r>
      <w:bookmarkEnd w:id="0"/>
      <w:r w:rsidR="00CD7D72">
        <w:rPr>
          <w:rFonts w:ascii="Tahoma" w:eastAsia="Times New Roman" w:hAnsi="Tahoma" w:cs="Tahoma"/>
          <w:color w:val="000000"/>
          <w:sz w:val="24"/>
          <w:szCs w:val="24"/>
        </w:rPr>
        <w:t xml:space="preserve">Park and walk </w:t>
      </w:r>
      <w:r w:rsidR="004E2B88">
        <w:rPr>
          <w:rFonts w:ascii="Tahoma" w:eastAsia="Times New Roman" w:hAnsi="Tahoma" w:cs="Tahoma"/>
          <w:color w:val="000000"/>
          <w:sz w:val="24"/>
          <w:szCs w:val="24"/>
        </w:rPr>
        <w:t>to the east of the train station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6AC91EBB" w14:textId="48E47353" w:rsidR="00CD4AAF" w:rsidRDefault="00CD4AAF" w:rsidP="00CD4AAF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North on US 281, exit Stadium Drive toward Saint Mary’s Street and go .3 miles, turn right on Saint Mary’s Street and go .6 miles, turn right </w:t>
      </w:r>
      <w:r w:rsidR="006E0490">
        <w:rPr>
          <w:rFonts w:ascii="Tahoma" w:eastAsia="Times New Roman" w:hAnsi="Tahoma" w:cs="Tahoma"/>
          <w:color w:val="000000"/>
          <w:sz w:val="24"/>
          <w:szCs w:val="24"/>
        </w:rPr>
        <w:t>into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Brackenridge Train parking lot. </w:t>
      </w:r>
      <w:r w:rsidR="006E0490">
        <w:rPr>
          <w:rFonts w:ascii="Tahoma" w:eastAsia="Times New Roman" w:hAnsi="Tahoma" w:cs="Tahoma"/>
          <w:color w:val="000000"/>
          <w:sz w:val="24"/>
          <w:szCs w:val="24"/>
        </w:rPr>
        <w:t xml:space="preserve">Park and walk </w:t>
      </w:r>
      <w:r w:rsidR="004E2B88">
        <w:rPr>
          <w:rFonts w:ascii="Tahoma" w:eastAsia="Times New Roman" w:hAnsi="Tahoma" w:cs="Tahoma"/>
          <w:color w:val="000000"/>
          <w:sz w:val="24"/>
          <w:szCs w:val="24"/>
        </w:rPr>
        <w:t>to the east of the train station.</w:t>
      </w:r>
    </w:p>
    <w:p w14:paraId="74AB84CF" w14:textId="7F35C9E2" w:rsidR="00CD4AAF" w:rsidRDefault="00D2175E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ame-day registration is not allow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957F67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egistration </w:t>
      </w:r>
      <w:r w:rsidR="00957F67">
        <w:rPr>
          <w:rFonts w:ascii="Tahoma" w:eastAsia="Times New Roman" w:hAnsi="Tahoma" w:cs="Tahoma"/>
          <w:color w:val="000000"/>
          <w:sz w:val="24"/>
          <w:szCs w:val="24"/>
        </w:rPr>
        <w:t xml:space="preserve">ends </w:t>
      </w:r>
      <w:r w:rsidR="00EB7266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="0060530D">
        <w:rPr>
          <w:rFonts w:ascii="Tahoma" w:eastAsia="Times New Roman" w:hAnsi="Tahoma" w:cs="Tahoma"/>
          <w:color w:val="000000"/>
          <w:sz w:val="24"/>
          <w:szCs w:val="24"/>
        </w:rPr>
        <w:t xml:space="preserve"> January 202</w:t>
      </w:r>
      <w:r w:rsidR="00EB7266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7F7EE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</w:t>
      </w: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ayments will be accepted on-site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7F7EE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e</w:t>
      </w:r>
      <w:r w:rsidR="00FF014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oordinat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1C02CE42" w14:textId="707E21DA" w:rsidR="002F38A3" w:rsidRDefault="00646C6C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ll courses require an E-Punch finger stick.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E- Punch finger</w:t>
      </w:r>
      <w:r w:rsidR="0075614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sticks are available for rental</w:t>
      </w:r>
      <w:r w:rsidR="00354CD9">
        <w:rPr>
          <w:rFonts w:ascii="Tahoma" w:eastAsia="Times New Roman" w:hAnsi="Tahoma" w:cs="Tahoma"/>
          <w:color w:val="000000"/>
          <w:sz w:val="24"/>
          <w:szCs w:val="24"/>
        </w:rPr>
        <w:t xml:space="preserve"> ($3</w:t>
      </w:r>
      <w:r w:rsidR="002F1850">
        <w:rPr>
          <w:rFonts w:ascii="Tahoma" w:eastAsia="Times New Roman" w:hAnsi="Tahoma" w:cs="Tahoma"/>
          <w:color w:val="000000"/>
          <w:sz w:val="24"/>
          <w:szCs w:val="24"/>
        </w:rPr>
        <w:t xml:space="preserve">). 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Participants must bring their own compass.</w:t>
      </w:r>
    </w:p>
    <w:p w14:paraId="32AF6A02" w14:textId="6BBD5476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Courses</w:t>
      </w:r>
      <w:r w:rsidR="00A1478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(</w:t>
      </w:r>
      <w:r w:rsidR="00026A86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stimated </w:t>
      </w:r>
      <w:r w:rsidR="00704357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ntrols and distances)</w:t>
      </w:r>
    </w:p>
    <w:tbl>
      <w:tblPr>
        <w:tblW w:w="59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78"/>
        <w:gridCol w:w="2650"/>
        <w:gridCol w:w="1143"/>
        <w:gridCol w:w="1193"/>
      </w:tblGrid>
      <w:tr w:rsidR="00EC4B11" w:rsidRPr="002F38A3" w14:paraId="576F5157" w14:textId="77777777" w:rsidTr="00A368C1">
        <w:trPr>
          <w:trHeight w:val="3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92C4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19FB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9589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ntr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A36E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istance</w:t>
            </w:r>
          </w:p>
        </w:tc>
      </w:tr>
      <w:tr w:rsidR="00EC4B11" w:rsidRPr="002F38A3" w14:paraId="565C60E8" w14:textId="77777777" w:rsidTr="00A368C1">
        <w:trPr>
          <w:trHeight w:val="3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04B59" w14:textId="6C421169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77FE2" w14:textId="696E731C" w:rsidR="00EC4B11" w:rsidRPr="002F38A3" w:rsidRDefault="00EC4B11" w:rsidP="002F38A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ginner 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1BFD1" w14:textId="00B5424E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900A" w14:textId="332CF271" w:rsidR="00EC4B11" w:rsidRPr="002F38A3" w:rsidRDefault="003870B9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 xml:space="preserve">.3 </w:t>
            </w:r>
            <w:r w:rsidR="00EC4B11">
              <w:rPr>
                <w:rFonts w:ascii="Tahoma" w:eastAsia="Times New Roman" w:hAnsi="Tahoma" w:cs="Tahoma"/>
                <w:sz w:val="24"/>
                <w:szCs w:val="24"/>
              </w:rPr>
              <w:t>km</w:t>
            </w:r>
          </w:p>
        </w:tc>
      </w:tr>
      <w:tr w:rsidR="00EC4B11" w:rsidRPr="002F38A3" w14:paraId="7A7DB610" w14:textId="77777777" w:rsidTr="00A368C1">
        <w:trPr>
          <w:trHeight w:val="3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E7907" w14:textId="5D5FC41D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5C5BB" w14:textId="3DF36A6C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55A7" w14:textId="7CF0303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9C6B" w14:textId="7CADCA0A" w:rsidR="00EC4B11" w:rsidRPr="002F38A3" w:rsidRDefault="00287CB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646DE217" w14:textId="77777777" w:rsidTr="00A368C1">
        <w:trPr>
          <w:trHeight w:val="3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7EEB" w14:textId="0428F101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E7FE" w14:textId="31B258D4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Intermediat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BE751" w14:textId="5CE5E44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0BEF" w14:textId="38176EAA" w:rsidR="00EC4B11" w:rsidRPr="002F38A3" w:rsidRDefault="00287CB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4EC095C5" w14:textId="77777777" w:rsidTr="00A368C1">
        <w:trPr>
          <w:trHeight w:val="3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6F55" w14:textId="45B8B7B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0E0E" w14:textId="1C6A2F8F" w:rsidR="00EC4B11" w:rsidRPr="002F38A3" w:rsidRDefault="00EC4B11" w:rsidP="005F5EF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Advanced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2ACC" w14:textId="6424490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8364" w14:textId="395CBB19" w:rsidR="00A368C1" w:rsidRPr="002F38A3" w:rsidRDefault="002725AA" w:rsidP="00A368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.3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</w:tbl>
    <w:p w14:paraId="24A80249" w14:textId="5D6C825E" w:rsidR="00EB2472" w:rsidRDefault="00EB2472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2017"/>
        <w:gridCol w:w="1417"/>
        <w:gridCol w:w="1437"/>
      </w:tblGrid>
      <w:tr w:rsidR="003B22B2" w:rsidRPr="00EB2472" w14:paraId="3017A4B7" w14:textId="5B14D0AB" w:rsidTr="001712DA">
        <w:trPr>
          <w:trHeight w:val="300"/>
        </w:trPr>
        <w:tc>
          <w:tcPr>
            <w:tcW w:w="1477" w:type="dxa"/>
            <w:noWrap/>
            <w:hideMark/>
          </w:tcPr>
          <w:p w14:paraId="68836A48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2017" w:type="dxa"/>
            <w:noWrap/>
            <w:hideMark/>
          </w:tcPr>
          <w:p w14:paraId="149144B8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Yellow</w:t>
            </w:r>
          </w:p>
        </w:tc>
        <w:tc>
          <w:tcPr>
            <w:tcW w:w="1417" w:type="dxa"/>
            <w:noWrap/>
            <w:hideMark/>
          </w:tcPr>
          <w:p w14:paraId="24060449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range</w:t>
            </w:r>
          </w:p>
        </w:tc>
        <w:tc>
          <w:tcPr>
            <w:tcW w:w="1437" w:type="dxa"/>
            <w:noWrap/>
            <w:hideMark/>
          </w:tcPr>
          <w:p w14:paraId="15DF3C43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Green</w:t>
            </w:r>
          </w:p>
        </w:tc>
      </w:tr>
      <w:tr w:rsidR="003B22B2" w:rsidRPr="00EB2472" w14:paraId="70D1DAE7" w14:textId="6DC0479D" w:rsidTr="001712DA">
        <w:trPr>
          <w:trHeight w:val="240"/>
        </w:trPr>
        <w:tc>
          <w:tcPr>
            <w:tcW w:w="1477" w:type="dxa"/>
            <w:noWrap/>
            <w:hideMark/>
          </w:tcPr>
          <w:p w14:paraId="1616DA2C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 13-</w:t>
            </w:r>
          </w:p>
        </w:tc>
        <w:tc>
          <w:tcPr>
            <w:tcW w:w="2017" w:type="dxa"/>
            <w:noWrap/>
            <w:hideMark/>
          </w:tcPr>
          <w:p w14:paraId="05BC8DB9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3-</w:t>
            </w:r>
          </w:p>
        </w:tc>
        <w:tc>
          <w:tcPr>
            <w:tcW w:w="1417" w:type="dxa"/>
            <w:noWrap/>
            <w:hideMark/>
          </w:tcPr>
          <w:p w14:paraId="2D95AD7A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  <w:tc>
          <w:tcPr>
            <w:tcW w:w="1437" w:type="dxa"/>
            <w:noWrap/>
            <w:hideMark/>
          </w:tcPr>
          <w:p w14:paraId="622CEECB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</w:tr>
      <w:tr w:rsidR="003B22B2" w:rsidRPr="00EB2472" w14:paraId="223605D7" w14:textId="419A2CE3" w:rsidTr="001712DA">
        <w:trPr>
          <w:trHeight w:val="240"/>
        </w:trPr>
        <w:tc>
          <w:tcPr>
            <w:tcW w:w="1477" w:type="dxa"/>
            <w:noWrap/>
            <w:hideMark/>
          </w:tcPr>
          <w:p w14:paraId="3DC7C51B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-14-18</w:t>
            </w:r>
          </w:p>
        </w:tc>
        <w:tc>
          <w:tcPr>
            <w:tcW w:w="2017" w:type="dxa"/>
            <w:noWrap/>
            <w:hideMark/>
          </w:tcPr>
          <w:p w14:paraId="33E179F2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4-18</w:t>
            </w:r>
          </w:p>
        </w:tc>
        <w:tc>
          <w:tcPr>
            <w:tcW w:w="1417" w:type="dxa"/>
            <w:noWrap/>
            <w:hideMark/>
          </w:tcPr>
          <w:p w14:paraId="6C100A49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  <w:tc>
          <w:tcPr>
            <w:tcW w:w="1437" w:type="dxa"/>
            <w:noWrap/>
            <w:hideMark/>
          </w:tcPr>
          <w:p w14:paraId="3E677666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</w:tr>
      <w:tr w:rsidR="003B22B2" w:rsidRPr="00EB2472" w14:paraId="1D0634D6" w14:textId="138FB0C4" w:rsidTr="001712DA">
        <w:trPr>
          <w:trHeight w:val="240"/>
        </w:trPr>
        <w:tc>
          <w:tcPr>
            <w:tcW w:w="1477" w:type="dxa"/>
            <w:noWrap/>
            <w:hideMark/>
          </w:tcPr>
          <w:p w14:paraId="0D8ADA55" w14:textId="0D5EEE50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O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pen</w:t>
            </w:r>
          </w:p>
        </w:tc>
        <w:tc>
          <w:tcPr>
            <w:tcW w:w="2017" w:type="dxa"/>
            <w:noWrap/>
            <w:hideMark/>
          </w:tcPr>
          <w:p w14:paraId="22E69E76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417" w:type="dxa"/>
            <w:noWrap/>
            <w:hideMark/>
          </w:tcPr>
          <w:p w14:paraId="0459D576" w14:textId="0DE92019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055EB303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8+</w:t>
            </w:r>
          </w:p>
        </w:tc>
      </w:tr>
      <w:tr w:rsidR="003B22B2" w:rsidRPr="00EB2472" w14:paraId="7DD7FA2A" w14:textId="55CBEC1D" w:rsidTr="001712DA">
        <w:trPr>
          <w:trHeight w:val="240"/>
        </w:trPr>
        <w:tc>
          <w:tcPr>
            <w:tcW w:w="1477" w:type="dxa"/>
            <w:noWrap/>
            <w:hideMark/>
          </w:tcPr>
          <w:p w14:paraId="1225B8CE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2017" w:type="dxa"/>
            <w:noWrap/>
            <w:hideMark/>
          </w:tcPr>
          <w:p w14:paraId="4C2F801E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4-18</w:t>
            </w:r>
          </w:p>
        </w:tc>
        <w:tc>
          <w:tcPr>
            <w:tcW w:w="1417" w:type="dxa"/>
            <w:noWrap/>
            <w:hideMark/>
          </w:tcPr>
          <w:p w14:paraId="5552CB19" w14:textId="438118ED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644673DE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8+</w:t>
            </w:r>
          </w:p>
        </w:tc>
      </w:tr>
      <w:tr w:rsidR="003B22B2" w:rsidRPr="00EB2472" w14:paraId="3791F850" w14:textId="0C49AD3B" w:rsidTr="001712DA">
        <w:trPr>
          <w:trHeight w:val="240"/>
        </w:trPr>
        <w:tc>
          <w:tcPr>
            <w:tcW w:w="1477" w:type="dxa"/>
            <w:noWrap/>
            <w:hideMark/>
          </w:tcPr>
          <w:p w14:paraId="61A51A63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14-18</w:t>
            </w:r>
          </w:p>
        </w:tc>
        <w:tc>
          <w:tcPr>
            <w:tcW w:w="2017" w:type="dxa"/>
            <w:noWrap/>
            <w:hideMark/>
          </w:tcPr>
          <w:p w14:paraId="15F22EFE" w14:textId="61F1DADB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070196C0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6300FA5F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35+</w:t>
            </w:r>
          </w:p>
        </w:tc>
      </w:tr>
      <w:tr w:rsidR="003B22B2" w:rsidRPr="00EB2472" w14:paraId="56E0A72D" w14:textId="4157802F" w:rsidTr="001712DA">
        <w:trPr>
          <w:trHeight w:val="240"/>
        </w:trPr>
        <w:tc>
          <w:tcPr>
            <w:tcW w:w="1477" w:type="dxa"/>
            <w:noWrap/>
            <w:hideMark/>
          </w:tcPr>
          <w:p w14:paraId="75EFDAD1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Open</w:t>
            </w:r>
          </w:p>
        </w:tc>
        <w:tc>
          <w:tcPr>
            <w:tcW w:w="2017" w:type="dxa"/>
            <w:noWrap/>
            <w:hideMark/>
          </w:tcPr>
          <w:p w14:paraId="0DAA8841" w14:textId="5FF380CF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6239D0B2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5F082783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35+</w:t>
            </w:r>
          </w:p>
        </w:tc>
      </w:tr>
      <w:tr w:rsidR="003B22B2" w:rsidRPr="00EB2472" w14:paraId="26516DE9" w14:textId="78C4E2E5" w:rsidTr="001712DA">
        <w:trPr>
          <w:trHeight w:val="240"/>
        </w:trPr>
        <w:tc>
          <w:tcPr>
            <w:tcW w:w="1477" w:type="dxa"/>
            <w:noWrap/>
            <w:hideMark/>
          </w:tcPr>
          <w:p w14:paraId="037A5A58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17" w:type="dxa"/>
            <w:noWrap/>
            <w:hideMark/>
          </w:tcPr>
          <w:p w14:paraId="07E89227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003B8DC8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07BADA32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50+</w:t>
            </w:r>
          </w:p>
        </w:tc>
      </w:tr>
      <w:tr w:rsidR="003B22B2" w:rsidRPr="00EB2472" w14:paraId="204A6802" w14:textId="515C8649" w:rsidTr="001712DA">
        <w:trPr>
          <w:trHeight w:val="240"/>
        </w:trPr>
        <w:tc>
          <w:tcPr>
            <w:tcW w:w="1477" w:type="dxa"/>
            <w:noWrap/>
            <w:hideMark/>
          </w:tcPr>
          <w:p w14:paraId="1CF238E9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17" w:type="dxa"/>
            <w:noWrap/>
            <w:hideMark/>
          </w:tcPr>
          <w:p w14:paraId="137E12DC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66A63356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110C4F49" w14:textId="77777777" w:rsidR="003B22B2" w:rsidRPr="00EB2472" w:rsidRDefault="003B22B2" w:rsidP="00EB2472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50+</w:t>
            </w:r>
          </w:p>
        </w:tc>
      </w:tr>
    </w:tbl>
    <w:p w14:paraId="5AAB91B5" w14:textId="559A89DF" w:rsidR="00704357" w:rsidRPr="002F38A3" w:rsidRDefault="00704357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ees</w:t>
      </w:r>
    </w:p>
    <w:p w14:paraId="0301B6EE" w14:textId="01233F42" w:rsidR="00704357" w:rsidRPr="002F38A3" w:rsidRDefault="00287CB0" w:rsidP="00704357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</w:t>
      </w:r>
      <w:r w:rsidR="00704357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ees are shown below. </w:t>
      </w:r>
      <w:r w:rsidR="00704357">
        <w:rPr>
          <w:rFonts w:ascii="Tahoma" w:eastAsia="Times New Roman" w:hAnsi="Tahoma" w:cs="Tahoma"/>
          <w:color w:val="000000"/>
          <w:sz w:val="24"/>
          <w:szCs w:val="24"/>
        </w:rPr>
        <w:t>One map per registration fee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This race is for </w:t>
      </w:r>
      <w:r w:rsidR="00F0087C"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individual </w:t>
      </w:r>
      <w:proofErr w:type="gramStart"/>
      <w:r w:rsidR="00F0087C"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starts</w:t>
      </w:r>
      <w:proofErr w:type="gramEnd"/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420623">
        <w:rPr>
          <w:rFonts w:ascii="Tahoma" w:eastAsia="Times New Roman" w:hAnsi="Tahoma" w:cs="Tahoma"/>
          <w:color w:val="000000"/>
          <w:sz w:val="24"/>
          <w:szCs w:val="24"/>
        </w:rPr>
        <w:t>The control points must be visited in the specified order shown on the map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430"/>
      </w:tblGrid>
      <w:tr w:rsidR="00195584" w:rsidRPr="00195584" w14:paraId="02979D28" w14:textId="77777777" w:rsidTr="00B437B9">
        <w:trPr>
          <w:trHeight w:val="300"/>
        </w:trPr>
        <w:tc>
          <w:tcPr>
            <w:tcW w:w="6025" w:type="dxa"/>
            <w:gridSpan w:val="2"/>
            <w:noWrap/>
            <w:hideMark/>
          </w:tcPr>
          <w:p w14:paraId="6947CD30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Registration</w:t>
            </w:r>
          </w:p>
        </w:tc>
      </w:tr>
      <w:tr w:rsidR="00195584" w:rsidRPr="00195584" w14:paraId="63F7634E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0D74BE88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Age </w:t>
            </w:r>
          </w:p>
        </w:tc>
        <w:tc>
          <w:tcPr>
            <w:tcW w:w="2430" w:type="dxa"/>
            <w:noWrap/>
            <w:hideMark/>
          </w:tcPr>
          <w:p w14:paraId="52BE2752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Entry Cost </w:t>
            </w:r>
          </w:p>
        </w:tc>
      </w:tr>
      <w:tr w:rsidR="00195584" w:rsidRPr="00195584" w14:paraId="686904B5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24A9A478" w14:textId="744ACB54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8</w:t>
            </w:r>
            <w:proofErr w:type="gramEnd"/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younger</w:t>
            </w:r>
          </w:p>
        </w:tc>
        <w:tc>
          <w:tcPr>
            <w:tcW w:w="2430" w:type="dxa"/>
            <w:noWrap/>
            <w:hideMark/>
          </w:tcPr>
          <w:p w14:paraId="1B17501C" w14:textId="7E31C088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20.00 </w:t>
            </w:r>
          </w:p>
        </w:tc>
      </w:tr>
      <w:tr w:rsidR="00195584" w:rsidRPr="00195584" w14:paraId="36E0B099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1FE678FC" w14:textId="3FCF28C5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9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over</w:t>
            </w:r>
          </w:p>
        </w:tc>
        <w:tc>
          <w:tcPr>
            <w:tcW w:w="2430" w:type="dxa"/>
            <w:noWrap/>
            <w:hideMark/>
          </w:tcPr>
          <w:p w14:paraId="67BC1E3B" w14:textId="520016CE" w:rsidR="00A33358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30.00 </w:t>
            </w:r>
          </w:p>
        </w:tc>
      </w:tr>
      <w:tr w:rsidR="000B607C" w:rsidRPr="00195584" w14:paraId="25A8E862" w14:textId="77777777" w:rsidTr="00B437B9">
        <w:trPr>
          <w:trHeight w:val="300"/>
        </w:trPr>
        <w:tc>
          <w:tcPr>
            <w:tcW w:w="3595" w:type="dxa"/>
            <w:noWrap/>
          </w:tcPr>
          <w:p w14:paraId="13290191" w14:textId="045FF40C" w:rsidR="000B607C" w:rsidRDefault="000B607C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ap Walk</w:t>
            </w:r>
          </w:p>
        </w:tc>
        <w:tc>
          <w:tcPr>
            <w:tcW w:w="2430" w:type="dxa"/>
            <w:noWrap/>
          </w:tcPr>
          <w:p w14:paraId="272DDDF6" w14:textId="6821C1C9" w:rsidR="000B607C" w:rsidRPr="00195584" w:rsidRDefault="000B607C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$15</w:t>
            </w:r>
          </w:p>
        </w:tc>
      </w:tr>
    </w:tbl>
    <w:p w14:paraId="443C693B" w14:textId="461E5788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1" w:name="_Hlk126046514"/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chedule</w:t>
      </w:r>
    </w:p>
    <w:bookmarkEnd w:id="1"/>
    <w:p w14:paraId="4F74E1AD" w14:textId="0DA2AA45" w:rsidR="004B3B2D" w:rsidRDefault="00D2175E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Participants will 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request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their start time when completing registration online.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Participants start </w:t>
      </w:r>
      <w:r w:rsidR="00DF6F5C">
        <w:rPr>
          <w:rFonts w:ascii="Tahoma" w:eastAsia="Times New Roman" w:hAnsi="Tahoma" w:cs="Tahoma"/>
          <w:color w:val="000000"/>
          <w:sz w:val="24"/>
          <w:szCs w:val="24"/>
        </w:rPr>
        <w:t>times will be posted on the LSOC website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 xml:space="preserve"> prior to the event.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All participants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e</w:t>
      </w:r>
      <w:r w:rsidR="00047B74">
        <w:rPr>
          <w:rFonts w:ascii="Tahoma" w:eastAsia="Times New Roman" w:hAnsi="Tahoma" w:cs="Tahoma"/>
          <w:color w:val="000000"/>
          <w:sz w:val="24"/>
          <w:szCs w:val="24"/>
        </w:rPr>
        <w:t>ncourag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to begin the course promptly at their start time.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proofErr w:type="gramStart"/>
      <w:r w:rsidR="00A77122">
        <w:rPr>
          <w:rFonts w:ascii="Tahoma" w:eastAsia="Times New Roman" w:hAnsi="Tahoma" w:cs="Tahoma"/>
          <w:color w:val="000000"/>
          <w:sz w:val="24"/>
          <w:szCs w:val="24"/>
        </w:rPr>
        <w:t>15-</w:t>
      </w:r>
      <w:r w:rsidR="00EB7266">
        <w:rPr>
          <w:rFonts w:ascii="Tahoma" w:eastAsia="Times New Roman" w:hAnsi="Tahoma" w:cs="Tahoma"/>
          <w:color w:val="000000"/>
          <w:sz w:val="24"/>
          <w:szCs w:val="24"/>
        </w:rPr>
        <w:t xml:space="preserve">20 </w:t>
      </w:r>
      <w:r w:rsidR="00A77122">
        <w:rPr>
          <w:rFonts w:ascii="Tahoma" w:eastAsia="Times New Roman" w:hAnsi="Tahoma" w:cs="Tahoma"/>
          <w:color w:val="000000"/>
          <w:sz w:val="24"/>
          <w:szCs w:val="24"/>
        </w:rPr>
        <w:t>minute</w:t>
      </w:r>
      <w:proofErr w:type="gramEnd"/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>beginner class is offered at 09</w:t>
      </w:r>
      <w:r w:rsidR="00EB7266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0 at the </w:t>
      </w:r>
      <w:r w:rsidR="0076491D">
        <w:rPr>
          <w:rFonts w:ascii="Tahoma" w:eastAsia="Times New Roman" w:hAnsi="Tahoma" w:cs="Tahoma"/>
          <w:color w:val="000000"/>
          <w:sz w:val="24"/>
          <w:szCs w:val="24"/>
        </w:rPr>
        <w:t>start area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The fir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:00 am, the la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2:00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noon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, with a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-hour time limit for all courses.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>LSOC prefers to start runners as early as possible so we can have maximum attendance at the</w:t>
      </w:r>
      <w:r w:rsidR="000B2B55">
        <w:rPr>
          <w:rFonts w:ascii="Tahoma" w:eastAsia="Times New Roman" w:hAnsi="Tahoma" w:cs="Tahoma"/>
          <w:color w:val="000000"/>
          <w:sz w:val="24"/>
          <w:szCs w:val="24"/>
        </w:rPr>
        <w:t xml:space="preserve"> earliest possible time for the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 awards ceremony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All runners must be off all courses by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:00 pm.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The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>wards ceremony will be held no later than 2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:pm at</w:t>
      </w:r>
      <w:r w:rsidR="00DD2C3A">
        <w:rPr>
          <w:rFonts w:ascii="Tahoma" w:eastAsia="Times New Roman" w:hAnsi="Tahoma" w:cs="Tahoma"/>
          <w:color w:val="000000"/>
          <w:sz w:val="24"/>
          <w:szCs w:val="24"/>
        </w:rPr>
        <w:t xml:space="preserve"> the start/finish area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>The a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ward ceremony usually starts at </w:t>
      </w:r>
      <w:r w:rsidR="00EB7266">
        <w:rPr>
          <w:rFonts w:ascii="Tahoma" w:eastAsia="Times New Roman" w:hAnsi="Tahoma" w:cs="Tahoma"/>
          <w:color w:val="000000"/>
          <w:sz w:val="24"/>
          <w:szCs w:val="24"/>
        </w:rPr>
        <w:t>1230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pm.</w:t>
      </w:r>
    </w:p>
    <w:p w14:paraId="38609E9B" w14:textId="77777777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et Director</w:t>
      </w:r>
    </w:p>
    <w:p w14:paraId="1FD15DC6" w14:textId="77777777" w:rsidR="009D0A33" w:rsidRDefault="007E69A7" w:rsidP="002F38A3">
      <w:pPr>
        <w:spacing w:before="45" w:after="100" w:afterAutospacing="1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lai Gardner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210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315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4057</w:t>
      </w:r>
    </w:p>
    <w:p w14:paraId="38EDBC19" w14:textId="07D88003" w:rsidR="002F38A3" w:rsidRDefault="008753D9">
      <w:r w:rsidRPr="008753D9">
        <w:rPr>
          <w:rFonts w:ascii="Tahoma" w:eastAsia="Times New Roman" w:hAnsi="Tahoma" w:cs="Tahoma"/>
          <w:color w:val="000000"/>
          <w:sz w:val="24"/>
          <w:szCs w:val="24"/>
        </w:rPr>
        <w:t>lonestarorienteer@gmail.com</w:t>
      </w:r>
    </w:p>
    <w:sectPr w:rsidR="002F38A3" w:rsidSect="009A18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3"/>
    <w:rsid w:val="00007BAE"/>
    <w:rsid w:val="00017743"/>
    <w:rsid w:val="000238B1"/>
    <w:rsid w:val="00026A86"/>
    <w:rsid w:val="0003196B"/>
    <w:rsid w:val="00033618"/>
    <w:rsid w:val="0004243C"/>
    <w:rsid w:val="00047B74"/>
    <w:rsid w:val="00047EAC"/>
    <w:rsid w:val="00052718"/>
    <w:rsid w:val="00064D86"/>
    <w:rsid w:val="00065DF5"/>
    <w:rsid w:val="00087F8D"/>
    <w:rsid w:val="000B2B55"/>
    <w:rsid w:val="000B503A"/>
    <w:rsid w:val="000B54B3"/>
    <w:rsid w:val="000B607C"/>
    <w:rsid w:val="000B6CDF"/>
    <w:rsid w:val="000D08E4"/>
    <w:rsid w:val="000E06BE"/>
    <w:rsid w:val="000F4B41"/>
    <w:rsid w:val="000F76B5"/>
    <w:rsid w:val="00102E59"/>
    <w:rsid w:val="00104213"/>
    <w:rsid w:val="001117B3"/>
    <w:rsid w:val="00115BE8"/>
    <w:rsid w:val="00117209"/>
    <w:rsid w:val="00117B2A"/>
    <w:rsid w:val="00122CAA"/>
    <w:rsid w:val="00123F9E"/>
    <w:rsid w:val="0014365B"/>
    <w:rsid w:val="001528D1"/>
    <w:rsid w:val="00162BC7"/>
    <w:rsid w:val="00164C53"/>
    <w:rsid w:val="001777D8"/>
    <w:rsid w:val="001831D4"/>
    <w:rsid w:val="00195584"/>
    <w:rsid w:val="00197B7C"/>
    <w:rsid w:val="001B45AC"/>
    <w:rsid w:val="001C5421"/>
    <w:rsid w:val="001C7812"/>
    <w:rsid w:val="001E4B89"/>
    <w:rsid w:val="001F439C"/>
    <w:rsid w:val="00203F50"/>
    <w:rsid w:val="00227225"/>
    <w:rsid w:val="0023041D"/>
    <w:rsid w:val="002332AE"/>
    <w:rsid w:val="00243F03"/>
    <w:rsid w:val="002465FA"/>
    <w:rsid w:val="002535B5"/>
    <w:rsid w:val="00255155"/>
    <w:rsid w:val="00255A65"/>
    <w:rsid w:val="002609C8"/>
    <w:rsid w:val="002725AA"/>
    <w:rsid w:val="0028142A"/>
    <w:rsid w:val="002878C6"/>
    <w:rsid w:val="00287CB0"/>
    <w:rsid w:val="002A00B6"/>
    <w:rsid w:val="002A24C7"/>
    <w:rsid w:val="002A37BD"/>
    <w:rsid w:val="002A597F"/>
    <w:rsid w:val="002B4889"/>
    <w:rsid w:val="002E2385"/>
    <w:rsid w:val="002F057F"/>
    <w:rsid w:val="002F1850"/>
    <w:rsid w:val="002F38A3"/>
    <w:rsid w:val="002F4940"/>
    <w:rsid w:val="003426D4"/>
    <w:rsid w:val="00343E46"/>
    <w:rsid w:val="003460F5"/>
    <w:rsid w:val="003467B2"/>
    <w:rsid w:val="003523B6"/>
    <w:rsid w:val="00354CD9"/>
    <w:rsid w:val="00364DF4"/>
    <w:rsid w:val="0036689C"/>
    <w:rsid w:val="003870B9"/>
    <w:rsid w:val="00392534"/>
    <w:rsid w:val="00392F9E"/>
    <w:rsid w:val="003A27CC"/>
    <w:rsid w:val="003B22B2"/>
    <w:rsid w:val="003B6EFC"/>
    <w:rsid w:val="003C023E"/>
    <w:rsid w:val="003D6304"/>
    <w:rsid w:val="00406A6F"/>
    <w:rsid w:val="00406A89"/>
    <w:rsid w:val="00416468"/>
    <w:rsid w:val="00420623"/>
    <w:rsid w:val="00431C3D"/>
    <w:rsid w:val="004320D8"/>
    <w:rsid w:val="0044742D"/>
    <w:rsid w:val="00447D3A"/>
    <w:rsid w:val="00466F86"/>
    <w:rsid w:val="004736E9"/>
    <w:rsid w:val="00475CAC"/>
    <w:rsid w:val="0048411C"/>
    <w:rsid w:val="004B1933"/>
    <w:rsid w:val="004B2529"/>
    <w:rsid w:val="004B3B2D"/>
    <w:rsid w:val="004B4BE3"/>
    <w:rsid w:val="004B5FA8"/>
    <w:rsid w:val="004C275E"/>
    <w:rsid w:val="004E16FB"/>
    <w:rsid w:val="004E2B88"/>
    <w:rsid w:val="004E4690"/>
    <w:rsid w:val="004F4936"/>
    <w:rsid w:val="00521E1C"/>
    <w:rsid w:val="00522D6C"/>
    <w:rsid w:val="005248C7"/>
    <w:rsid w:val="0053188E"/>
    <w:rsid w:val="00555275"/>
    <w:rsid w:val="00557D88"/>
    <w:rsid w:val="005649B8"/>
    <w:rsid w:val="00564E33"/>
    <w:rsid w:val="005739DE"/>
    <w:rsid w:val="00582043"/>
    <w:rsid w:val="00594D08"/>
    <w:rsid w:val="005A7711"/>
    <w:rsid w:val="005B3B70"/>
    <w:rsid w:val="005C007F"/>
    <w:rsid w:val="005D5152"/>
    <w:rsid w:val="005F1C25"/>
    <w:rsid w:val="005F5EF5"/>
    <w:rsid w:val="00600972"/>
    <w:rsid w:val="0060530D"/>
    <w:rsid w:val="0062397B"/>
    <w:rsid w:val="00623ED5"/>
    <w:rsid w:val="00626A00"/>
    <w:rsid w:val="00632A83"/>
    <w:rsid w:val="00637CEF"/>
    <w:rsid w:val="00642302"/>
    <w:rsid w:val="00643CFC"/>
    <w:rsid w:val="00646C6C"/>
    <w:rsid w:val="00651D10"/>
    <w:rsid w:val="0065452F"/>
    <w:rsid w:val="006621E2"/>
    <w:rsid w:val="0067013F"/>
    <w:rsid w:val="00694B9B"/>
    <w:rsid w:val="00695992"/>
    <w:rsid w:val="006A7CDA"/>
    <w:rsid w:val="006B004F"/>
    <w:rsid w:val="006C31AF"/>
    <w:rsid w:val="006D2138"/>
    <w:rsid w:val="006D4F31"/>
    <w:rsid w:val="006E0490"/>
    <w:rsid w:val="006F3D88"/>
    <w:rsid w:val="0070068F"/>
    <w:rsid w:val="00701BA1"/>
    <w:rsid w:val="00704357"/>
    <w:rsid w:val="00711FE0"/>
    <w:rsid w:val="007131CF"/>
    <w:rsid w:val="007228B0"/>
    <w:rsid w:val="00731021"/>
    <w:rsid w:val="00740AC8"/>
    <w:rsid w:val="00756147"/>
    <w:rsid w:val="0075769E"/>
    <w:rsid w:val="0076491D"/>
    <w:rsid w:val="00774359"/>
    <w:rsid w:val="00775978"/>
    <w:rsid w:val="00782262"/>
    <w:rsid w:val="007878A6"/>
    <w:rsid w:val="00787BE2"/>
    <w:rsid w:val="00792C9C"/>
    <w:rsid w:val="007A1849"/>
    <w:rsid w:val="007A26BA"/>
    <w:rsid w:val="007A30C5"/>
    <w:rsid w:val="007C0EF5"/>
    <w:rsid w:val="007C2D62"/>
    <w:rsid w:val="007D4BBB"/>
    <w:rsid w:val="007D587A"/>
    <w:rsid w:val="007E50E8"/>
    <w:rsid w:val="007E52B5"/>
    <w:rsid w:val="007E69A7"/>
    <w:rsid w:val="007F7EE8"/>
    <w:rsid w:val="00804160"/>
    <w:rsid w:val="00806413"/>
    <w:rsid w:val="008164BA"/>
    <w:rsid w:val="00817429"/>
    <w:rsid w:val="00830406"/>
    <w:rsid w:val="00840B49"/>
    <w:rsid w:val="0084757D"/>
    <w:rsid w:val="00853E77"/>
    <w:rsid w:val="00864BE0"/>
    <w:rsid w:val="008753D9"/>
    <w:rsid w:val="0088003B"/>
    <w:rsid w:val="008813AF"/>
    <w:rsid w:val="00881DF2"/>
    <w:rsid w:val="00885744"/>
    <w:rsid w:val="008965E3"/>
    <w:rsid w:val="008C177C"/>
    <w:rsid w:val="008C21DE"/>
    <w:rsid w:val="008D1D19"/>
    <w:rsid w:val="008D3326"/>
    <w:rsid w:val="008E1242"/>
    <w:rsid w:val="008E232B"/>
    <w:rsid w:val="008E37C5"/>
    <w:rsid w:val="008F5194"/>
    <w:rsid w:val="008F54C1"/>
    <w:rsid w:val="00903007"/>
    <w:rsid w:val="00931A57"/>
    <w:rsid w:val="00942164"/>
    <w:rsid w:val="00957F67"/>
    <w:rsid w:val="009747F7"/>
    <w:rsid w:val="00976D01"/>
    <w:rsid w:val="00980EE2"/>
    <w:rsid w:val="009946B6"/>
    <w:rsid w:val="00997F04"/>
    <w:rsid w:val="009A18F8"/>
    <w:rsid w:val="009A7ECB"/>
    <w:rsid w:val="009B55C3"/>
    <w:rsid w:val="009C33C3"/>
    <w:rsid w:val="009C349A"/>
    <w:rsid w:val="009C6758"/>
    <w:rsid w:val="009D0A33"/>
    <w:rsid w:val="009E1803"/>
    <w:rsid w:val="00A13CEF"/>
    <w:rsid w:val="00A1407D"/>
    <w:rsid w:val="00A1478B"/>
    <w:rsid w:val="00A32972"/>
    <w:rsid w:val="00A33358"/>
    <w:rsid w:val="00A368C1"/>
    <w:rsid w:val="00A52291"/>
    <w:rsid w:val="00A77122"/>
    <w:rsid w:val="00A80257"/>
    <w:rsid w:val="00A84BEF"/>
    <w:rsid w:val="00A854F3"/>
    <w:rsid w:val="00AA0E9C"/>
    <w:rsid w:val="00AB29B2"/>
    <w:rsid w:val="00AC1893"/>
    <w:rsid w:val="00AC230B"/>
    <w:rsid w:val="00AC3848"/>
    <w:rsid w:val="00AC48CE"/>
    <w:rsid w:val="00AD017A"/>
    <w:rsid w:val="00AD63FE"/>
    <w:rsid w:val="00AD7AE3"/>
    <w:rsid w:val="00AE063D"/>
    <w:rsid w:val="00AE5166"/>
    <w:rsid w:val="00AE5814"/>
    <w:rsid w:val="00B15376"/>
    <w:rsid w:val="00B201A2"/>
    <w:rsid w:val="00B221AE"/>
    <w:rsid w:val="00B245EB"/>
    <w:rsid w:val="00B30C0E"/>
    <w:rsid w:val="00B3498F"/>
    <w:rsid w:val="00B36B25"/>
    <w:rsid w:val="00B412DC"/>
    <w:rsid w:val="00B437B9"/>
    <w:rsid w:val="00B451A7"/>
    <w:rsid w:val="00B64DEF"/>
    <w:rsid w:val="00B70BBE"/>
    <w:rsid w:val="00B70CDF"/>
    <w:rsid w:val="00B77BEF"/>
    <w:rsid w:val="00B83D59"/>
    <w:rsid w:val="00B908E9"/>
    <w:rsid w:val="00BB4479"/>
    <w:rsid w:val="00BD7AD5"/>
    <w:rsid w:val="00BF2293"/>
    <w:rsid w:val="00C049E5"/>
    <w:rsid w:val="00C137FD"/>
    <w:rsid w:val="00C21DD1"/>
    <w:rsid w:val="00C23BB0"/>
    <w:rsid w:val="00C31E71"/>
    <w:rsid w:val="00C34203"/>
    <w:rsid w:val="00C46C29"/>
    <w:rsid w:val="00C53F80"/>
    <w:rsid w:val="00C64098"/>
    <w:rsid w:val="00C9781F"/>
    <w:rsid w:val="00C978AD"/>
    <w:rsid w:val="00CA2E0C"/>
    <w:rsid w:val="00CA5EF1"/>
    <w:rsid w:val="00CB3580"/>
    <w:rsid w:val="00CB361E"/>
    <w:rsid w:val="00CB501B"/>
    <w:rsid w:val="00CC54AE"/>
    <w:rsid w:val="00CD4AAF"/>
    <w:rsid w:val="00CD7D72"/>
    <w:rsid w:val="00CE1EBF"/>
    <w:rsid w:val="00CE356A"/>
    <w:rsid w:val="00CE5125"/>
    <w:rsid w:val="00D0358F"/>
    <w:rsid w:val="00D11B90"/>
    <w:rsid w:val="00D2175E"/>
    <w:rsid w:val="00D2375F"/>
    <w:rsid w:val="00D245D5"/>
    <w:rsid w:val="00D32B18"/>
    <w:rsid w:val="00D502BF"/>
    <w:rsid w:val="00D55AE4"/>
    <w:rsid w:val="00D64947"/>
    <w:rsid w:val="00D669F5"/>
    <w:rsid w:val="00D7128E"/>
    <w:rsid w:val="00D81513"/>
    <w:rsid w:val="00D848A1"/>
    <w:rsid w:val="00D862CC"/>
    <w:rsid w:val="00DA372A"/>
    <w:rsid w:val="00DB0E98"/>
    <w:rsid w:val="00DC5B47"/>
    <w:rsid w:val="00DC6232"/>
    <w:rsid w:val="00DC6CED"/>
    <w:rsid w:val="00DD2C3A"/>
    <w:rsid w:val="00DE34B6"/>
    <w:rsid w:val="00DE6B60"/>
    <w:rsid w:val="00DF6F5C"/>
    <w:rsid w:val="00DF6FF4"/>
    <w:rsid w:val="00E06AD3"/>
    <w:rsid w:val="00E22D17"/>
    <w:rsid w:val="00E34081"/>
    <w:rsid w:val="00E35F26"/>
    <w:rsid w:val="00E361BA"/>
    <w:rsid w:val="00E368A6"/>
    <w:rsid w:val="00E53174"/>
    <w:rsid w:val="00E5409B"/>
    <w:rsid w:val="00E55DA1"/>
    <w:rsid w:val="00E56FBB"/>
    <w:rsid w:val="00E64FD4"/>
    <w:rsid w:val="00E740EA"/>
    <w:rsid w:val="00E83DD9"/>
    <w:rsid w:val="00E8483E"/>
    <w:rsid w:val="00E873FA"/>
    <w:rsid w:val="00E9229F"/>
    <w:rsid w:val="00E9423F"/>
    <w:rsid w:val="00EA03A0"/>
    <w:rsid w:val="00EB11B3"/>
    <w:rsid w:val="00EB2472"/>
    <w:rsid w:val="00EB4010"/>
    <w:rsid w:val="00EB7266"/>
    <w:rsid w:val="00EC0F56"/>
    <w:rsid w:val="00EC23FD"/>
    <w:rsid w:val="00EC4B11"/>
    <w:rsid w:val="00EC5A40"/>
    <w:rsid w:val="00ED19AF"/>
    <w:rsid w:val="00EE0040"/>
    <w:rsid w:val="00EE1013"/>
    <w:rsid w:val="00EE2654"/>
    <w:rsid w:val="00EE4E49"/>
    <w:rsid w:val="00EF5BED"/>
    <w:rsid w:val="00F000BA"/>
    <w:rsid w:val="00F0087C"/>
    <w:rsid w:val="00F01104"/>
    <w:rsid w:val="00F0345B"/>
    <w:rsid w:val="00F04732"/>
    <w:rsid w:val="00F04F5A"/>
    <w:rsid w:val="00F133CC"/>
    <w:rsid w:val="00F26DA5"/>
    <w:rsid w:val="00F41381"/>
    <w:rsid w:val="00F50F06"/>
    <w:rsid w:val="00F572C5"/>
    <w:rsid w:val="00F84F20"/>
    <w:rsid w:val="00F930D2"/>
    <w:rsid w:val="00F94E56"/>
    <w:rsid w:val="00FA0364"/>
    <w:rsid w:val="00FA68BC"/>
    <w:rsid w:val="00FB1FBD"/>
    <w:rsid w:val="00FB3198"/>
    <w:rsid w:val="00FC3A84"/>
    <w:rsid w:val="00FC49C6"/>
    <w:rsid w:val="00FD3319"/>
    <w:rsid w:val="00FD4AA6"/>
    <w:rsid w:val="00FE03C1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025F"/>
  <w15:chartTrackingRefBased/>
  <w15:docId w15:val="{FAE2E9CC-87EB-4C98-80BB-756B89F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2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A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47C-D798-4166-AA0E-BD8688A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4</Words>
  <Characters>2128</Characters>
  <Application>Microsoft Office Word</Application>
  <DocSecurity>0</DocSecurity>
  <Lines>1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ardner</dc:creator>
  <cp:keywords/>
  <dc:description/>
  <cp:lastModifiedBy>edward gardner</cp:lastModifiedBy>
  <cp:revision>36</cp:revision>
  <dcterms:created xsi:type="dcterms:W3CDTF">2024-08-31T17:40:00Z</dcterms:created>
  <dcterms:modified xsi:type="dcterms:W3CDTF">2026-02-20T14:22:00Z</dcterms:modified>
</cp:coreProperties>
</file>